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0FBE" w14:textId="77777777" w:rsidR="009C6AF4" w:rsidRDefault="009C6AF4" w:rsidP="009C6AF4">
      <w:pPr>
        <w:widowControl/>
        <w:tabs>
          <w:tab w:val="clear" w:pos="6010"/>
        </w:tabs>
        <w:spacing w:before="120" w:line="276" w:lineRule="auto"/>
        <w:jc w:val="left"/>
        <w:rPr>
          <w:rFonts w:eastAsia="Times New Roman" w:cs="Arial"/>
          <w:sz w:val="16"/>
          <w:szCs w:val="16"/>
          <w:lang w:val="de-CH" w:eastAsia="de-DE"/>
        </w:rPr>
      </w:pPr>
    </w:p>
    <w:p w14:paraId="6AFABE38" w14:textId="77777777" w:rsidR="00AA7E2E" w:rsidRPr="009C6AF4" w:rsidRDefault="00AA7E2E" w:rsidP="009C6AF4">
      <w:pPr>
        <w:widowControl/>
        <w:tabs>
          <w:tab w:val="clear" w:pos="6010"/>
        </w:tabs>
        <w:spacing w:before="120" w:line="276" w:lineRule="auto"/>
        <w:jc w:val="left"/>
        <w:rPr>
          <w:rFonts w:eastAsia="Times New Roman" w:cs="Arial"/>
          <w:sz w:val="16"/>
          <w:szCs w:val="16"/>
          <w:lang w:val="de-CH" w:eastAsia="de-DE"/>
        </w:rPr>
      </w:pPr>
    </w:p>
    <w:p w14:paraId="30604E26" w14:textId="77777777" w:rsidR="009C6AF4" w:rsidRPr="009C6AF4" w:rsidRDefault="00661CB9" w:rsidP="009C6AF4">
      <w:pPr>
        <w:widowControl/>
        <w:tabs>
          <w:tab w:val="clear" w:pos="6010"/>
          <w:tab w:val="left" w:pos="6237"/>
        </w:tabs>
        <w:spacing w:before="120" w:line="276" w:lineRule="auto"/>
        <w:jc w:val="left"/>
        <w:rPr>
          <w:rFonts w:eastAsia="Times New Roman" w:cs="Arial"/>
          <w:sz w:val="16"/>
          <w:szCs w:val="16"/>
          <w:lang w:val="de-CH" w:eastAsia="de-DE"/>
        </w:rPr>
      </w:pPr>
      <w:r>
        <w:rPr>
          <w:rFonts w:eastAsia="Times New Roman" w:cs="Arial"/>
          <w:sz w:val="16"/>
          <w:szCs w:val="16"/>
          <w:lang w:val="de-CH" w:eastAsia="de-DE"/>
        </w:rPr>
        <w:t>Bachelor</w:t>
      </w:r>
      <w:r w:rsidR="009C6AF4" w:rsidRPr="009C6AF4">
        <w:rPr>
          <w:rFonts w:eastAsia="Times New Roman" w:cs="Arial"/>
          <w:sz w:val="16"/>
          <w:szCs w:val="16"/>
          <w:lang w:val="de-CH" w:eastAsia="de-DE"/>
        </w:rPr>
        <w:t xml:space="preserve"> Angewandte Sprachen, Vertiefungen MMK und MSK</w:t>
      </w:r>
    </w:p>
    <w:p w14:paraId="79A2DF8B" w14:textId="31662A55" w:rsidR="009C6AF4" w:rsidRPr="009C6AF4" w:rsidRDefault="009C6AF4" w:rsidP="009C6AF4">
      <w:pPr>
        <w:widowControl/>
        <w:pBdr>
          <w:bottom w:val="single" w:sz="4" w:space="1" w:color="auto"/>
        </w:pBdr>
        <w:tabs>
          <w:tab w:val="clear" w:pos="6010"/>
        </w:tabs>
        <w:spacing w:line="276" w:lineRule="auto"/>
        <w:jc w:val="left"/>
        <w:rPr>
          <w:rFonts w:eastAsia="Times New Roman" w:cs="Arial"/>
          <w:b/>
          <w:sz w:val="48"/>
          <w:szCs w:val="48"/>
          <w:lang w:val="de-CH" w:eastAsia="de-DE"/>
        </w:rPr>
      </w:pPr>
      <w:r w:rsidRPr="009C6AF4">
        <w:rPr>
          <w:rFonts w:eastAsia="Times New Roman" w:cs="Arial"/>
          <w:b/>
          <w:sz w:val="48"/>
          <w:szCs w:val="48"/>
          <w:lang w:val="de-CH" w:eastAsia="de-DE"/>
        </w:rPr>
        <w:t xml:space="preserve">Gesuch für Kurzpraktikum </w:t>
      </w:r>
      <w:r w:rsidRPr="009C6AF4">
        <w:rPr>
          <w:rFonts w:eastAsia="Times New Roman" w:cs="Arial"/>
          <w:sz w:val="16"/>
          <w:szCs w:val="16"/>
          <w:lang w:val="de-CH" w:eastAsia="de-DE"/>
        </w:rPr>
        <w:t xml:space="preserve">(ab </w:t>
      </w:r>
      <w:r w:rsidR="0006241C">
        <w:rPr>
          <w:rFonts w:eastAsia="Times New Roman" w:cs="Arial"/>
          <w:sz w:val="16"/>
          <w:szCs w:val="16"/>
          <w:lang w:val="de-CH" w:eastAsia="de-DE"/>
        </w:rPr>
        <w:t>H</w:t>
      </w:r>
      <w:r w:rsidRPr="009C6AF4">
        <w:rPr>
          <w:rFonts w:eastAsia="Times New Roman" w:cs="Arial"/>
          <w:sz w:val="16"/>
          <w:szCs w:val="16"/>
          <w:lang w:val="de-CH" w:eastAsia="de-DE"/>
        </w:rPr>
        <w:t>S 201</w:t>
      </w:r>
      <w:r w:rsidR="002155EC">
        <w:rPr>
          <w:rFonts w:eastAsia="Times New Roman" w:cs="Arial"/>
          <w:sz w:val="16"/>
          <w:szCs w:val="16"/>
          <w:lang w:val="de-CH" w:eastAsia="de-DE"/>
        </w:rPr>
        <w:t>3</w:t>
      </w:r>
      <w:r w:rsidRPr="009C6AF4">
        <w:rPr>
          <w:rFonts w:eastAsia="Times New Roman" w:cs="Arial"/>
          <w:sz w:val="16"/>
          <w:szCs w:val="16"/>
          <w:lang w:val="de-CH" w:eastAsia="de-DE"/>
        </w:rPr>
        <w:t>)</w:t>
      </w:r>
    </w:p>
    <w:p w14:paraId="7866CC3B" w14:textId="77777777" w:rsid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1AB5F3A3" w14:textId="77777777" w:rsidR="009C6AF4" w:rsidRP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515085F6" w14:textId="77777777" w:rsidR="009C6AF4" w:rsidRPr="006967DA" w:rsidRDefault="009C6AF4" w:rsidP="00EB5500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="Times New Roman" w:cs="Arial"/>
          <w:b/>
          <w:sz w:val="24"/>
          <w:szCs w:val="22"/>
          <w:lang w:val="de-CH" w:eastAsia="de-DE"/>
        </w:rPr>
      </w:pPr>
      <w:r w:rsidRPr="006967DA">
        <w:rPr>
          <w:rFonts w:eastAsia="Times New Roman" w:cs="Arial"/>
          <w:b/>
          <w:sz w:val="24"/>
          <w:szCs w:val="22"/>
          <w:lang w:val="de-CH" w:eastAsia="de-DE"/>
        </w:rPr>
        <w:t>Datum des Gesuchs:</w:t>
      </w:r>
      <w:r w:rsidR="00EB5500">
        <w:rPr>
          <w:rFonts w:eastAsia="Times New Roman" w:cs="Arial"/>
          <w:b/>
          <w:sz w:val="24"/>
          <w:szCs w:val="22"/>
          <w:lang w:val="de-CH" w:eastAsia="de-DE"/>
        </w:rPr>
        <w:tab/>
      </w:r>
      <w:sdt>
        <w:sdtPr>
          <w:rPr>
            <w:rFonts w:asciiTheme="minorHAnsi" w:eastAsia="Times New Roman" w:hAnsiTheme="minorHAnsi" w:cstheme="minorBidi"/>
            <w:spacing w:val="4"/>
            <w:sz w:val="24"/>
            <w:szCs w:val="22"/>
            <w:lang w:val="de-CH" w:eastAsia="de-DE"/>
          </w:rPr>
          <w:id w:val="-412630956"/>
          <w:placeholder>
            <w:docPart w:val="92B0EDB9942C4C5EB362D516FAD4FB7B"/>
          </w:placeholder>
          <w:showingPlcHdr/>
        </w:sdtPr>
        <w:sdtEndPr/>
        <w:sdtContent>
          <w:r w:rsidRPr="006967DA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19300EBA" w14:textId="77777777" w:rsidR="009C6AF4" w:rsidRP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63B1BFAC" w14:textId="77777777" w:rsidR="000C6FBF" w:rsidRDefault="000C6FBF" w:rsidP="009C6AF4">
      <w:pPr>
        <w:widowControl/>
        <w:tabs>
          <w:tab w:val="clear" w:pos="6010"/>
          <w:tab w:val="left" w:pos="2552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35131BFA" w14:textId="77777777" w:rsidR="0006241C" w:rsidRPr="006967DA" w:rsidRDefault="0006241C" w:rsidP="009C6AF4">
      <w:pPr>
        <w:widowControl/>
        <w:tabs>
          <w:tab w:val="clear" w:pos="6010"/>
          <w:tab w:val="left" w:pos="2552"/>
        </w:tabs>
        <w:spacing w:line="240" w:lineRule="auto"/>
        <w:jc w:val="left"/>
        <w:rPr>
          <w:rFonts w:eastAsiaTheme="minorHAnsi" w:cs="Arial"/>
          <w:b/>
          <w:sz w:val="24"/>
          <w:szCs w:val="22"/>
          <w:lang w:val="de-CH"/>
        </w:rPr>
      </w:pPr>
      <w:r w:rsidRPr="006967DA">
        <w:rPr>
          <w:rFonts w:eastAsiaTheme="minorHAnsi" w:cs="Arial"/>
          <w:b/>
          <w:sz w:val="24"/>
          <w:szCs w:val="22"/>
          <w:lang w:val="de-CH"/>
        </w:rPr>
        <w:t>Gesuchsteller/in</w:t>
      </w:r>
    </w:p>
    <w:p w14:paraId="39250E47" w14:textId="77777777" w:rsidR="0006241C" w:rsidRDefault="0006241C" w:rsidP="009C6AF4">
      <w:pPr>
        <w:widowControl/>
        <w:tabs>
          <w:tab w:val="clear" w:pos="6010"/>
          <w:tab w:val="left" w:pos="2552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5DA18612" w14:textId="77777777" w:rsidR="009C6AF4" w:rsidRPr="0006241C" w:rsidRDefault="009C6AF4" w:rsidP="00890EDA">
      <w:pPr>
        <w:pStyle w:val="Listenabsatz"/>
        <w:widowControl/>
        <w:numPr>
          <w:ilvl w:val="0"/>
          <w:numId w:val="12"/>
        </w:numPr>
        <w:tabs>
          <w:tab w:val="clear" w:pos="6010"/>
          <w:tab w:val="left" w:pos="2552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6241C">
        <w:rPr>
          <w:rFonts w:eastAsiaTheme="minorHAnsi" w:cs="Arial"/>
          <w:b/>
          <w:sz w:val="22"/>
          <w:szCs w:val="22"/>
          <w:lang w:val="de-CH"/>
        </w:rPr>
        <w:t>Vorname, Nachname:</w:t>
      </w:r>
      <w:r w:rsidRPr="0006241C"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-1028871979"/>
          <w:placeholder>
            <w:docPart w:val="F3602A0204B54BAA8D65E15FE041566B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18A136EF" w14:textId="77777777" w:rsidR="009C6AF4" w:rsidRP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7BC532DB" w14:textId="77777777" w:rsidR="009C6AF4" w:rsidRPr="0006241C" w:rsidRDefault="009C6AF4" w:rsidP="00890EDA">
      <w:pPr>
        <w:pStyle w:val="Listenabsatz"/>
        <w:widowControl/>
        <w:numPr>
          <w:ilvl w:val="0"/>
          <w:numId w:val="12"/>
        </w:numPr>
        <w:tabs>
          <w:tab w:val="clear" w:pos="6010"/>
          <w:tab w:val="left" w:pos="3686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6241C">
        <w:rPr>
          <w:rFonts w:eastAsiaTheme="minorHAnsi" w:cs="Arial"/>
          <w:b/>
          <w:sz w:val="22"/>
          <w:szCs w:val="22"/>
          <w:lang w:val="de-CH"/>
        </w:rPr>
        <w:t>Studienjahrgang und Vertiefung:</w:t>
      </w:r>
      <w:r w:rsidRPr="0006241C"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-1999025841"/>
          <w:placeholder>
            <w:docPart w:val="50364F115F8946D89018F8E6E8684329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573CF910" w14:textId="77777777" w:rsid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592BBE3E" w14:textId="77777777" w:rsidR="000C6FBF" w:rsidRDefault="000C6FBF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7E2E2BC8" w14:textId="77777777" w:rsidR="0006241C" w:rsidRPr="006967DA" w:rsidRDefault="00890EDA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4"/>
          <w:szCs w:val="22"/>
          <w:lang w:val="de-CH"/>
        </w:rPr>
      </w:pPr>
      <w:r>
        <w:rPr>
          <w:rFonts w:eastAsiaTheme="minorHAnsi" w:cs="Arial"/>
          <w:b/>
          <w:sz w:val="24"/>
          <w:szCs w:val="22"/>
          <w:lang w:val="de-CH"/>
        </w:rPr>
        <w:t>Kurzp</w:t>
      </w:r>
      <w:r w:rsidR="0006241C" w:rsidRPr="006967DA">
        <w:rPr>
          <w:rFonts w:eastAsiaTheme="minorHAnsi" w:cs="Arial"/>
          <w:b/>
          <w:sz w:val="24"/>
          <w:szCs w:val="22"/>
          <w:lang w:val="de-CH"/>
        </w:rPr>
        <w:t>raktikum</w:t>
      </w:r>
    </w:p>
    <w:p w14:paraId="4C52A100" w14:textId="77777777" w:rsidR="0006241C" w:rsidRPr="009C6AF4" w:rsidRDefault="0006241C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18F754E5" w14:textId="77777777" w:rsidR="0006241C" w:rsidRDefault="006967DA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Arbeit</w:t>
      </w:r>
      <w:r w:rsidR="0006241C" w:rsidRPr="0006241C">
        <w:rPr>
          <w:rFonts w:eastAsiaTheme="minorHAnsi" w:cs="Arial"/>
          <w:b/>
          <w:sz w:val="22"/>
          <w:szCs w:val="22"/>
          <w:lang w:val="de-CH"/>
        </w:rPr>
        <w:t>geber</w:t>
      </w:r>
      <w:r>
        <w:rPr>
          <w:rFonts w:eastAsiaTheme="minorHAnsi" w:cs="Arial"/>
          <w:b/>
          <w:sz w:val="22"/>
          <w:szCs w:val="22"/>
          <w:lang w:val="de-CH"/>
        </w:rPr>
        <w:t xml:space="preserve"> (Name, Ort, Website):</w:t>
      </w:r>
      <w:r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1744530646"/>
          <w:placeholder>
            <w:docPart w:val="036A1C89D0CA4DE0B06CB7009A16FAF3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63808B23" w14:textId="77777777" w:rsidR="006967DA" w:rsidRDefault="006967DA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5566B586" w14:textId="77777777" w:rsidR="006967DA" w:rsidRPr="006967DA" w:rsidRDefault="006967DA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Kontaktperson (falls bekannt):</w:t>
      </w:r>
      <w:r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596219862"/>
          <w:placeholder>
            <w:docPart w:val="FAD59A59A4664AA4AA22F7040DB69927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604EC087" w14:textId="77777777" w:rsidR="0006241C" w:rsidRDefault="0006241C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483CD5A2" w14:textId="77777777" w:rsidR="009C6AF4" w:rsidRPr="0006241C" w:rsidRDefault="009C6AF4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6241C">
        <w:rPr>
          <w:rFonts w:eastAsiaTheme="minorHAnsi" w:cs="Arial"/>
          <w:b/>
          <w:sz w:val="22"/>
          <w:szCs w:val="22"/>
          <w:lang w:val="de-CH"/>
        </w:rPr>
        <w:t xml:space="preserve">Zeitpunkt des </w:t>
      </w:r>
      <w:r w:rsidR="00890EDA">
        <w:rPr>
          <w:rFonts w:eastAsiaTheme="minorHAnsi" w:cs="Arial"/>
          <w:b/>
          <w:sz w:val="22"/>
          <w:szCs w:val="22"/>
          <w:lang w:val="de-CH"/>
        </w:rPr>
        <w:t>P</w:t>
      </w:r>
      <w:r w:rsidRPr="0006241C">
        <w:rPr>
          <w:rFonts w:eastAsiaTheme="minorHAnsi" w:cs="Arial"/>
          <w:b/>
          <w:sz w:val="22"/>
          <w:szCs w:val="22"/>
          <w:lang w:val="de-CH"/>
        </w:rPr>
        <w:t>raktikums</w:t>
      </w:r>
      <w:r w:rsidR="00890EDA">
        <w:rPr>
          <w:rFonts w:eastAsiaTheme="minorHAnsi" w:cs="Arial"/>
          <w:b/>
          <w:sz w:val="22"/>
          <w:szCs w:val="22"/>
          <w:lang w:val="de-CH"/>
        </w:rPr>
        <w:t xml:space="preserve"> (von… bis)</w:t>
      </w:r>
      <w:r w:rsidRPr="0006241C">
        <w:rPr>
          <w:rFonts w:eastAsiaTheme="minorHAnsi" w:cs="Arial"/>
          <w:b/>
          <w:sz w:val="22"/>
          <w:szCs w:val="22"/>
          <w:lang w:val="de-CH"/>
        </w:rPr>
        <w:t>:</w:t>
      </w:r>
      <w:r w:rsidRPr="0006241C"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1853456609"/>
          <w:placeholder>
            <w:docPart w:val="9A36B72D07F44B02BC32499853E044D8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60DC727A" w14:textId="77777777" w:rsidR="009C6AF4" w:rsidRP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0420AF3B" w14:textId="77777777" w:rsidR="009C6AF4" w:rsidRPr="006967DA" w:rsidRDefault="006967DA" w:rsidP="00890E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4536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Geplante</w:t>
      </w:r>
      <w:r w:rsidR="009C6AF4" w:rsidRPr="0006241C">
        <w:rPr>
          <w:rFonts w:eastAsiaTheme="minorHAnsi" w:cs="Arial"/>
          <w:b/>
          <w:sz w:val="22"/>
          <w:szCs w:val="22"/>
          <w:lang w:val="de-CH"/>
        </w:rPr>
        <w:t xml:space="preserve"> Anzahl </w:t>
      </w:r>
      <w:r>
        <w:rPr>
          <w:rFonts w:eastAsiaTheme="minorHAnsi" w:cs="Arial"/>
          <w:b/>
          <w:sz w:val="22"/>
          <w:szCs w:val="22"/>
          <w:lang w:val="de-CH"/>
        </w:rPr>
        <w:t>Arbeitsstunden:</w:t>
      </w:r>
      <w:r>
        <w:rPr>
          <w:rFonts w:eastAsiaTheme="minorHAnsi" w:cs="Arial"/>
          <w:b/>
          <w:sz w:val="22"/>
          <w:szCs w:val="22"/>
          <w:lang w:val="de-CH"/>
        </w:rPr>
        <w:tab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-238951021"/>
          <w:placeholder>
            <w:docPart w:val="6385DF122B1542A1B34C2CCFBBACCDFD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74EF160A" w14:textId="77777777" w:rsidR="009C6AF4" w:rsidRPr="009C6AF4" w:rsidRDefault="009C6AF4" w:rsidP="00890EDA">
      <w:pPr>
        <w:widowControl/>
        <w:tabs>
          <w:tab w:val="clear" w:pos="6010"/>
          <w:tab w:val="left" w:pos="4536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132D72E6" w14:textId="77777777" w:rsidR="009C6AF4" w:rsidRPr="006967DA" w:rsidRDefault="006967DA" w:rsidP="006967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3969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6967DA">
        <w:rPr>
          <w:rFonts w:eastAsiaTheme="minorHAnsi" w:cs="Arial"/>
          <w:b/>
          <w:sz w:val="22"/>
          <w:szCs w:val="22"/>
          <w:lang w:val="de-CH"/>
        </w:rPr>
        <w:t>Voraussichtliche Tätigkeiten</w:t>
      </w:r>
      <w:r w:rsidR="009C6AF4" w:rsidRPr="006967DA">
        <w:rPr>
          <w:rFonts w:eastAsiaTheme="minorHAnsi" w:cs="Arial"/>
          <w:b/>
          <w:sz w:val="22"/>
          <w:szCs w:val="22"/>
          <w:lang w:val="de-CH"/>
        </w:rPr>
        <w:t>:</w:t>
      </w:r>
      <w:r>
        <w:rPr>
          <w:rFonts w:eastAsiaTheme="minorHAnsi" w:cs="Arial"/>
          <w:b/>
          <w:sz w:val="22"/>
          <w:szCs w:val="22"/>
          <w:lang w:val="de-CH"/>
        </w:rPr>
        <w:br/>
      </w:r>
      <w:r>
        <w:rPr>
          <w:rFonts w:eastAsiaTheme="minorHAnsi" w:cs="Arial"/>
          <w:b/>
          <w:sz w:val="22"/>
          <w:szCs w:val="22"/>
          <w:lang w:val="de-CH"/>
        </w:rPr>
        <w:br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99143382"/>
          <w:placeholder>
            <w:docPart w:val="97E33DC085CB45218F1B46BA926E59AB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519D9F5F" w14:textId="77777777" w:rsidR="009C6AF4" w:rsidRPr="009C6AF4" w:rsidRDefault="009C6AF4" w:rsidP="006967DA">
      <w:pPr>
        <w:widowControl/>
        <w:tabs>
          <w:tab w:val="clear" w:pos="6010"/>
          <w:tab w:val="left" w:pos="3969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26F7D3BC" w14:textId="77777777" w:rsidR="006967DA" w:rsidRPr="006967DA" w:rsidRDefault="006967DA" w:rsidP="006967DA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3969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>
        <w:rPr>
          <w:rFonts w:eastAsiaTheme="minorHAnsi" w:cs="Arial"/>
          <w:b/>
          <w:sz w:val="22"/>
          <w:szCs w:val="22"/>
          <w:lang w:val="de-CH"/>
        </w:rPr>
        <w:t>Art der Betreuung durch den Arbeitgeber:</w:t>
      </w:r>
      <w:r>
        <w:rPr>
          <w:rFonts w:eastAsiaTheme="minorHAnsi" w:cs="Arial"/>
          <w:b/>
          <w:sz w:val="22"/>
          <w:szCs w:val="22"/>
          <w:lang w:val="de-CH"/>
        </w:rPr>
        <w:br/>
      </w:r>
      <w:r>
        <w:rPr>
          <w:rFonts w:eastAsiaTheme="minorHAnsi" w:cs="Arial"/>
          <w:b/>
          <w:sz w:val="22"/>
          <w:szCs w:val="22"/>
          <w:lang w:val="de-CH"/>
        </w:rPr>
        <w:br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278459530"/>
          <w:placeholder>
            <w:docPart w:val="C3E8A53F59BA4BEE928E9316F1EF3001"/>
          </w:placeholder>
          <w:showingPlcHdr/>
        </w:sdtPr>
        <w:sdtEndPr/>
        <w:sdtContent>
          <w:r w:rsidRPr="0006241C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0C828D12" w14:textId="77777777" w:rsidR="000C6FBF" w:rsidRDefault="000C6FBF" w:rsidP="009C6AF4">
      <w:pPr>
        <w:widowControl/>
        <w:tabs>
          <w:tab w:val="clear" w:pos="6010"/>
        </w:tabs>
        <w:spacing w:line="240" w:lineRule="auto"/>
        <w:jc w:val="left"/>
        <w:rPr>
          <w:rFonts w:eastAsiaTheme="minorHAnsi" w:cs="Arial"/>
          <w:b/>
          <w:sz w:val="22"/>
          <w:szCs w:val="22"/>
          <w:lang w:val="de-CH"/>
        </w:rPr>
      </w:pPr>
    </w:p>
    <w:p w14:paraId="076AA0BE" w14:textId="77777777" w:rsidR="000C6FBF" w:rsidRPr="000C6FBF" w:rsidRDefault="009C6AF4" w:rsidP="000C6FBF">
      <w:pPr>
        <w:pStyle w:val="Listenabsatz"/>
        <w:widowControl/>
        <w:numPr>
          <w:ilvl w:val="0"/>
          <w:numId w:val="13"/>
        </w:numPr>
        <w:tabs>
          <w:tab w:val="clear" w:pos="6010"/>
          <w:tab w:val="left" w:pos="3969"/>
        </w:tabs>
        <w:spacing w:line="240" w:lineRule="auto"/>
        <w:ind w:left="360"/>
        <w:jc w:val="left"/>
        <w:rPr>
          <w:rFonts w:eastAsiaTheme="minorHAnsi" w:cs="Arial"/>
          <w:b/>
          <w:sz w:val="22"/>
          <w:szCs w:val="22"/>
          <w:lang w:val="de-CH"/>
        </w:rPr>
      </w:pPr>
      <w:r w:rsidRPr="000C6FBF">
        <w:rPr>
          <w:rFonts w:eastAsiaTheme="minorHAnsi" w:cs="Arial"/>
          <w:b/>
          <w:sz w:val="22"/>
          <w:szCs w:val="22"/>
          <w:lang w:val="de-CH"/>
        </w:rPr>
        <w:t>Wie haben Sie Ihr Kurzpraktikum gefunden?</w:t>
      </w:r>
      <w:r w:rsidR="000C6FBF">
        <w:rPr>
          <w:rFonts w:eastAsiaTheme="minorHAnsi" w:cs="Arial"/>
          <w:b/>
          <w:sz w:val="22"/>
          <w:szCs w:val="22"/>
          <w:lang w:val="de-CH"/>
        </w:rPr>
        <w:br/>
      </w:r>
      <w:r w:rsidR="000C6FBF" w:rsidRPr="000C6FBF">
        <w:rPr>
          <w:rFonts w:eastAsiaTheme="minorHAnsi" w:cs="Arial"/>
          <w:b/>
          <w:sz w:val="22"/>
          <w:szCs w:val="22"/>
          <w:lang w:val="de-CH"/>
        </w:rPr>
        <w:br/>
      </w:r>
      <w:sdt>
        <w:sdtPr>
          <w:rPr>
            <w:rFonts w:asciiTheme="minorHAnsi" w:eastAsia="Times New Roman" w:hAnsiTheme="minorHAnsi" w:cstheme="minorBidi"/>
            <w:spacing w:val="4"/>
            <w:lang w:val="de-CH" w:eastAsia="de-DE"/>
          </w:rPr>
          <w:id w:val="1592580173"/>
          <w:placeholder>
            <w:docPart w:val="85440F1512484BF6A5B7F1BA9B0DFC2E"/>
          </w:placeholder>
          <w:showingPlcHdr/>
        </w:sdtPr>
        <w:sdtEndPr/>
        <w:sdtContent>
          <w:r w:rsidR="000C6FBF" w:rsidRPr="000C6FBF">
            <w:rPr>
              <w:rFonts w:eastAsiaTheme="minorHAnsi" w:cs="Arial"/>
              <w:color w:val="808080"/>
              <w:sz w:val="22"/>
              <w:szCs w:val="22"/>
              <w:lang w:val="de-CH"/>
            </w:rPr>
            <w:t>Klicken Sie hier, um Text einzugeben.</w:t>
          </w:r>
        </w:sdtContent>
      </w:sdt>
    </w:p>
    <w:p w14:paraId="20A54B27" w14:textId="77777777" w:rsidR="009C6AF4" w:rsidRDefault="009C6AF4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0040DE81" w14:textId="77777777" w:rsidR="000C6FBF" w:rsidRPr="009C6AF4" w:rsidRDefault="000C6FBF" w:rsidP="009C6AF4">
      <w:pPr>
        <w:widowControl/>
        <w:tabs>
          <w:tab w:val="clear" w:pos="6010"/>
        </w:tabs>
        <w:spacing w:line="240" w:lineRule="auto"/>
        <w:jc w:val="left"/>
        <w:rPr>
          <w:rFonts w:eastAsia="Times New Roman" w:cs="Arial"/>
          <w:b/>
          <w:sz w:val="22"/>
          <w:szCs w:val="22"/>
          <w:lang w:val="de-CH" w:eastAsia="de-DE"/>
        </w:rPr>
      </w:pPr>
    </w:p>
    <w:p w14:paraId="53A4AB57" w14:textId="77777777" w:rsidR="009C6AF4" w:rsidRPr="009C6AF4" w:rsidRDefault="009C6AF4" w:rsidP="009C6AF4">
      <w:pPr>
        <w:widowControl/>
        <w:pBdr>
          <w:top w:val="single" w:sz="4" w:space="1" w:color="auto"/>
        </w:pBdr>
        <w:tabs>
          <w:tab w:val="clear" w:pos="6010"/>
        </w:tabs>
        <w:spacing w:line="240" w:lineRule="auto"/>
        <w:jc w:val="left"/>
        <w:rPr>
          <w:rFonts w:eastAsia="Times New Roman" w:cs="Arial"/>
          <w:b/>
          <w:i/>
          <w:sz w:val="12"/>
          <w:szCs w:val="12"/>
          <w:lang w:val="de-CH" w:eastAsia="de-DE"/>
        </w:rPr>
      </w:pPr>
    </w:p>
    <w:p w14:paraId="6F4E1673" w14:textId="77777777" w:rsidR="009C6AF4" w:rsidRPr="009C6AF4" w:rsidRDefault="009C6AF4" w:rsidP="009C6AF4">
      <w:pPr>
        <w:widowControl/>
        <w:pBdr>
          <w:top w:val="single" w:sz="4" w:space="1" w:color="auto"/>
        </w:pBdr>
        <w:tabs>
          <w:tab w:val="clear" w:pos="6010"/>
        </w:tabs>
        <w:spacing w:line="240" w:lineRule="auto"/>
        <w:jc w:val="left"/>
        <w:rPr>
          <w:rFonts w:eastAsia="Times New Roman" w:cs="Arial"/>
          <w:b/>
          <w:i/>
          <w:sz w:val="22"/>
          <w:szCs w:val="22"/>
          <w:lang w:val="de-CH" w:eastAsia="de-DE"/>
        </w:rPr>
      </w:pPr>
      <w:r w:rsidRPr="009C6AF4">
        <w:rPr>
          <w:rFonts w:eastAsia="Times New Roman" w:cs="Arial"/>
          <w:b/>
          <w:i/>
          <w:sz w:val="22"/>
          <w:szCs w:val="22"/>
          <w:lang w:val="de-CH" w:eastAsia="de-DE"/>
        </w:rPr>
        <w:t>Hinweise:</w:t>
      </w:r>
    </w:p>
    <w:p w14:paraId="21C02CF2" w14:textId="77777777" w:rsidR="009C6AF4" w:rsidRPr="009C6AF4" w:rsidRDefault="009C6AF4" w:rsidP="009C6AF4">
      <w:pPr>
        <w:widowControl/>
        <w:tabs>
          <w:tab w:val="clear" w:pos="6010"/>
        </w:tabs>
        <w:spacing w:line="276" w:lineRule="auto"/>
        <w:jc w:val="left"/>
        <w:rPr>
          <w:rFonts w:eastAsia="Times New Roman" w:cs="Arial"/>
          <w:i/>
          <w:sz w:val="16"/>
          <w:szCs w:val="16"/>
          <w:lang w:val="de-CH" w:eastAsia="de-DE"/>
        </w:rPr>
      </w:pPr>
    </w:p>
    <w:p w14:paraId="6488FA6E" w14:textId="2C083D5E" w:rsidR="009C6AF4" w:rsidRPr="009C6AF4" w:rsidRDefault="009C6AF4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="Times New Roman" w:cs="Arial"/>
          <w:b/>
          <w:i/>
          <w:szCs w:val="20"/>
          <w:lang w:val="de-CH" w:eastAsia="de-DE"/>
        </w:rPr>
      </w:pPr>
      <w:r w:rsidRPr="009C6AF4">
        <w:rPr>
          <w:rFonts w:eastAsia="Times New Roman" w:cs="Arial"/>
          <w:b/>
          <w:i/>
          <w:szCs w:val="20"/>
          <w:lang w:val="de-CH" w:eastAsia="de-DE"/>
        </w:rPr>
        <w:t xml:space="preserve">Bitte beachten Sie die genauen Angaben auf dem Merkblatt </w:t>
      </w:r>
      <w:r w:rsidR="006967DA">
        <w:rPr>
          <w:rFonts w:eastAsia="Times New Roman" w:cs="Arial"/>
          <w:b/>
          <w:i/>
          <w:szCs w:val="20"/>
          <w:lang w:val="de-CH" w:eastAsia="de-DE"/>
        </w:rPr>
        <w:t>zum Kurzpraktikum</w:t>
      </w:r>
      <w:r w:rsidRPr="009C6AF4">
        <w:rPr>
          <w:rFonts w:eastAsia="Times New Roman" w:cs="Arial"/>
          <w:b/>
          <w:i/>
          <w:szCs w:val="20"/>
          <w:lang w:val="de-CH" w:eastAsia="de-DE"/>
        </w:rPr>
        <w:t xml:space="preserve"> auf </w:t>
      </w:r>
      <w:hyperlink r:id="rId10" w:tooltip="URL der Moodle-Seite zum Bachelor Angewandte Sprachen" w:history="1">
        <w:r w:rsidRPr="009C6AF4">
          <w:rPr>
            <w:rFonts w:eastAsia="Times New Roman" w:cs="Arial"/>
            <w:b/>
            <w:i/>
            <w:color w:val="0000FF" w:themeColor="hyperlink"/>
            <w:szCs w:val="20"/>
            <w:u w:val="single"/>
            <w:lang w:val="de-CH" w:eastAsia="de-DE"/>
          </w:rPr>
          <w:t>moodle.zhaw.ch/ba_as</w:t>
        </w:r>
      </w:hyperlink>
      <w:r w:rsidRPr="009C6AF4">
        <w:rPr>
          <w:rFonts w:eastAsia="Times New Roman" w:cs="Arial"/>
          <w:b/>
          <w:i/>
          <w:szCs w:val="20"/>
          <w:lang w:val="de-CH" w:eastAsia="de-DE"/>
        </w:rPr>
        <w:t xml:space="preserve"> &gt; Informationen für Studierende.</w:t>
      </w:r>
    </w:p>
    <w:p w14:paraId="75FC48D7" w14:textId="77777777" w:rsidR="006967DA" w:rsidRDefault="006967DA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Theme="minorHAnsi" w:cs="Arial"/>
          <w:b/>
          <w:i/>
          <w:iCs/>
          <w:szCs w:val="20"/>
          <w:lang w:val="de-CH"/>
        </w:rPr>
      </w:pPr>
      <w:r>
        <w:rPr>
          <w:rFonts w:eastAsiaTheme="minorHAnsi" w:cs="Arial"/>
          <w:b/>
          <w:i/>
          <w:iCs/>
          <w:szCs w:val="20"/>
          <w:lang w:val="de-CH"/>
        </w:rPr>
        <w:t xml:space="preserve">Termin: Gesuche für Kurzpraktika müssen </w:t>
      </w:r>
      <w:r w:rsidR="000C6FBF">
        <w:rPr>
          <w:rFonts w:eastAsiaTheme="minorHAnsi" w:cs="Arial"/>
          <w:b/>
          <w:i/>
          <w:iCs/>
          <w:szCs w:val="20"/>
          <w:lang w:val="de-CH"/>
        </w:rPr>
        <w:t>mindestens zwei Wochen vor Antritt des Kurzpraktikums eingereicht werden.</w:t>
      </w:r>
    </w:p>
    <w:p w14:paraId="6A835C1C" w14:textId="77777777" w:rsidR="009C6AF4" w:rsidRPr="009C6AF4" w:rsidRDefault="009C6AF4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Theme="minorHAnsi" w:cs="Arial"/>
          <w:b/>
          <w:i/>
          <w:iCs/>
          <w:szCs w:val="20"/>
          <w:lang w:val="de-CH"/>
        </w:rPr>
      </w:pPr>
      <w:r w:rsidRPr="009C6AF4">
        <w:rPr>
          <w:rFonts w:eastAsiaTheme="minorHAnsi" w:cs="Arial"/>
          <w:b/>
          <w:i/>
          <w:iCs/>
          <w:szCs w:val="20"/>
          <w:lang w:val="de-CH"/>
        </w:rPr>
        <w:t>Bitte legen Sie alle relevanten Unterlagen (Bestätigung des Arbeitgebers, allenfalls Ergänzungen zur Praktikumsbeschreibung</w:t>
      </w:r>
      <w:r w:rsidR="006967DA">
        <w:rPr>
          <w:rFonts w:eastAsiaTheme="minorHAnsi" w:cs="Arial"/>
          <w:b/>
          <w:i/>
          <w:iCs/>
          <w:szCs w:val="20"/>
          <w:lang w:val="de-CH"/>
        </w:rPr>
        <w:t>, Stellenanzeige</w:t>
      </w:r>
      <w:r w:rsidRPr="009C6AF4">
        <w:rPr>
          <w:rFonts w:eastAsiaTheme="minorHAnsi" w:cs="Arial"/>
          <w:b/>
          <w:i/>
          <w:iCs/>
          <w:szCs w:val="20"/>
          <w:lang w:val="de-CH"/>
        </w:rPr>
        <w:t xml:space="preserve"> u. a.) bei.</w:t>
      </w:r>
    </w:p>
    <w:p w14:paraId="4C718FB0" w14:textId="1652740D" w:rsidR="009C6AF4" w:rsidRPr="00307D39" w:rsidRDefault="000C6FBF" w:rsidP="009C6AF4">
      <w:pPr>
        <w:widowControl/>
        <w:numPr>
          <w:ilvl w:val="0"/>
          <w:numId w:val="11"/>
        </w:numPr>
        <w:tabs>
          <w:tab w:val="clear" w:pos="6010"/>
        </w:tabs>
        <w:spacing w:line="276" w:lineRule="auto"/>
        <w:contextualSpacing/>
        <w:jc w:val="left"/>
        <w:rPr>
          <w:rFonts w:eastAsia="Times New Roman" w:cs="Arial"/>
          <w:b/>
          <w:i/>
          <w:szCs w:val="20"/>
          <w:lang w:val="de-CH" w:eastAsia="de-DE"/>
        </w:rPr>
      </w:pPr>
      <w:r>
        <w:rPr>
          <w:rFonts w:eastAsia="Times New Roman" w:cs="Arial"/>
          <w:b/>
          <w:i/>
          <w:szCs w:val="20"/>
          <w:lang w:val="de-CH" w:eastAsia="de-DE"/>
        </w:rPr>
        <w:t xml:space="preserve">Reichen Sie dieses Gesuch per Mail bei der Studienkoordination ein </w:t>
      </w:r>
      <w:r w:rsidRPr="00307D39">
        <w:rPr>
          <w:rFonts w:eastAsia="Times New Roman" w:cs="Arial"/>
          <w:b/>
          <w:i/>
          <w:szCs w:val="20"/>
          <w:lang w:val="de-CH" w:eastAsia="de-DE"/>
        </w:rPr>
        <w:t>(</w:t>
      </w:r>
      <w:hyperlink r:id="rId11" w:history="1">
        <w:r w:rsidR="00470F79" w:rsidRPr="00FD17F4">
          <w:rPr>
            <w:rStyle w:val="Hyperlink"/>
            <w:b/>
            <w:i/>
          </w:rPr>
          <w:t>bachelor.iued@zhaw.ch</w:t>
        </w:r>
      </w:hyperlink>
      <w:r w:rsidRPr="00307D39">
        <w:rPr>
          <w:rFonts w:eastAsia="Times New Roman" w:cs="Arial"/>
          <w:b/>
          <w:i/>
          <w:szCs w:val="20"/>
          <w:lang w:val="de-CH" w:eastAsia="de-DE"/>
        </w:rPr>
        <w:t>)</w:t>
      </w:r>
      <w:r w:rsidR="009C6AF4" w:rsidRPr="00307D39">
        <w:rPr>
          <w:rFonts w:eastAsia="Times New Roman" w:cs="Arial"/>
          <w:b/>
          <w:i/>
          <w:szCs w:val="20"/>
          <w:lang w:val="de-CH" w:eastAsia="de-DE"/>
        </w:rPr>
        <w:t>.</w:t>
      </w:r>
    </w:p>
    <w:sectPr w:rsidR="009C6AF4" w:rsidRPr="00307D39" w:rsidSect="000C6F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134" w:bottom="851" w:left="1418" w:header="709" w:footer="39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DA38" w14:textId="77777777" w:rsidR="00F7799D" w:rsidRDefault="00F7799D">
      <w:pPr>
        <w:spacing w:line="240" w:lineRule="auto"/>
      </w:pPr>
      <w:r>
        <w:separator/>
      </w:r>
    </w:p>
  </w:endnote>
  <w:endnote w:type="continuationSeparator" w:id="0">
    <w:p w14:paraId="4721665A" w14:textId="77777777" w:rsidR="00F7799D" w:rsidRDefault="00F77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25 UltL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951E" w14:textId="77777777" w:rsidR="007C5E8F" w:rsidRPr="00920881" w:rsidRDefault="004A1C0C" w:rsidP="00D04AF8">
    <w:pPr>
      <w:pStyle w:val="Fuzeile"/>
      <w:tabs>
        <w:tab w:val="clear" w:pos="4678"/>
        <w:tab w:val="clear" w:pos="6010"/>
        <w:tab w:val="clear" w:pos="9356"/>
        <w:tab w:val="right" w:pos="9350"/>
      </w:tabs>
      <w:spacing w:line="240" w:lineRule="auto"/>
      <w:jc w:val="right"/>
      <w:rPr>
        <w:szCs w:val="16"/>
      </w:rPr>
    </w:pPr>
    <w:r>
      <w:rPr>
        <w:szCs w:val="16"/>
      </w:rPr>
      <w:t>Bachelorstudiengang Angewandte Sprachen</w:t>
    </w:r>
    <w:r w:rsidR="007C5E8F" w:rsidRPr="00920881">
      <w:rPr>
        <w:szCs w:val="16"/>
      </w:rPr>
      <w:tab/>
    </w:r>
    <w:r w:rsidR="007C5E8F" w:rsidRPr="00920881">
      <w:rPr>
        <w:rStyle w:val="Seitenzahl"/>
      </w:rPr>
      <w:fldChar w:fldCharType="begin"/>
    </w:r>
    <w:r w:rsidR="007C5E8F" w:rsidRPr="00920881">
      <w:rPr>
        <w:rStyle w:val="Seitenzahl"/>
      </w:rPr>
      <w:instrText xml:space="preserve"> PAGE </w:instrText>
    </w:r>
    <w:r w:rsidR="007C5E8F" w:rsidRPr="00920881">
      <w:rPr>
        <w:rStyle w:val="Seitenzahl"/>
      </w:rPr>
      <w:fldChar w:fldCharType="separate"/>
    </w:r>
    <w:r w:rsidR="00FF17C3">
      <w:rPr>
        <w:rStyle w:val="Seitenzahl"/>
        <w:noProof/>
      </w:rPr>
      <w:t>2</w:t>
    </w:r>
    <w:r w:rsidR="007C5E8F" w:rsidRPr="00920881">
      <w:rPr>
        <w:rStyle w:val="Seitenzahl"/>
      </w:rPr>
      <w:fldChar w:fldCharType="end"/>
    </w:r>
    <w:r w:rsidR="007C5E8F" w:rsidRPr="00920881">
      <w:rPr>
        <w:rStyle w:val="Seitenzahl"/>
      </w:rPr>
      <w:t>/</w:t>
    </w:r>
    <w:r w:rsidR="007C5E8F" w:rsidRPr="00920881">
      <w:rPr>
        <w:rStyle w:val="Seitenzahl"/>
      </w:rPr>
      <w:fldChar w:fldCharType="begin"/>
    </w:r>
    <w:r w:rsidR="007C5E8F" w:rsidRPr="00920881">
      <w:rPr>
        <w:rStyle w:val="Seitenzahl"/>
      </w:rPr>
      <w:instrText xml:space="preserve"> NUMPAGES </w:instrText>
    </w:r>
    <w:r w:rsidR="007C5E8F" w:rsidRPr="00920881">
      <w:rPr>
        <w:rStyle w:val="Seitenzahl"/>
      </w:rPr>
      <w:fldChar w:fldCharType="separate"/>
    </w:r>
    <w:r w:rsidR="00FF17C3">
      <w:rPr>
        <w:rStyle w:val="Seitenzahl"/>
        <w:noProof/>
      </w:rPr>
      <w:t>2</w:t>
    </w:r>
    <w:r w:rsidR="007C5E8F" w:rsidRPr="00920881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B4DE" w14:textId="743AC361" w:rsidR="007C5E8F" w:rsidRPr="00832692" w:rsidRDefault="004A1C0C" w:rsidP="00A02F85">
    <w:pPr>
      <w:pStyle w:val="Fuzeile"/>
      <w:tabs>
        <w:tab w:val="clear" w:pos="4678"/>
        <w:tab w:val="clear" w:pos="6010"/>
        <w:tab w:val="clear" w:pos="9356"/>
        <w:tab w:val="left" w:pos="5960"/>
        <w:tab w:val="right" w:pos="9350"/>
      </w:tabs>
      <w:spacing w:line="240" w:lineRule="auto"/>
      <w:rPr>
        <w:rFonts w:cs="Arial"/>
        <w:sz w:val="12"/>
        <w:szCs w:val="12"/>
      </w:rPr>
    </w:pPr>
    <w:r>
      <w:rPr>
        <w:szCs w:val="16"/>
      </w:rPr>
      <w:t>B</w:t>
    </w:r>
    <w:r w:rsidR="00661CB9">
      <w:rPr>
        <w:szCs w:val="16"/>
      </w:rPr>
      <w:t>achelor</w:t>
    </w:r>
    <w:r>
      <w:rPr>
        <w:szCs w:val="16"/>
      </w:rPr>
      <w:t xml:space="preserve"> Angewandte Sprachen</w:t>
    </w:r>
    <w:r w:rsidR="007C5E8F">
      <w:rPr>
        <w:rFonts w:cs="Arial"/>
        <w:sz w:val="12"/>
        <w:szCs w:val="12"/>
      </w:rPr>
      <w:tab/>
    </w:r>
    <w:r w:rsidR="007C5E8F">
      <w:rPr>
        <w:rFonts w:cs="Arial"/>
        <w:sz w:val="12"/>
        <w:szCs w:val="12"/>
      </w:rPr>
      <w:tab/>
    </w:r>
    <w:r w:rsidR="007C5E8F" w:rsidRPr="006E0A48">
      <w:rPr>
        <w:rStyle w:val="Seitenzahl"/>
      </w:rPr>
      <w:fldChar w:fldCharType="begin"/>
    </w:r>
    <w:r w:rsidR="007C5E8F" w:rsidRPr="006E0A48">
      <w:rPr>
        <w:rStyle w:val="Seitenzahl"/>
      </w:rPr>
      <w:instrText xml:space="preserve"> PAGE </w:instrText>
    </w:r>
    <w:r w:rsidR="007C5E8F" w:rsidRPr="006E0A48">
      <w:rPr>
        <w:rStyle w:val="Seitenzahl"/>
      </w:rPr>
      <w:fldChar w:fldCharType="separate"/>
    </w:r>
    <w:r w:rsidR="00EB5500">
      <w:rPr>
        <w:rStyle w:val="Seitenzahl"/>
        <w:noProof/>
      </w:rPr>
      <w:t>1</w:t>
    </w:r>
    <w:r w:rsidR="007C5E8F" w:rsidRPr="006E0A48">
      <w:rPr>
        <w:rStyle w:val="Seitenzahl"/>
      </w:rPr>
      <w:fldChar w:fldCharType="end"/>
    </w:r>
    <w:r w:rsidR="007C5E8F" w:rsidRPr="006E0A48">
      <w:rPr>
        <w:rStyle w:val="Seitenzahl"/>
      </w:rPr>
      <w:t>/</w:t>
    </w:r>
    <w:r w:rsidR="007C5E8F" w:rsidRPr="006E0A48">
      <w:rPr>
        <w:rStyle w:val="Seitenzahl"/>
      </w:rPr>
      <w:fldChar w:fldCharType="begin"/>
    </w:r>
    <w:r w:rsidR="007C5E8F" w:rsidRPr="006E0A48">
      <w:rPr>
        <w:rStyle w:val="Seitenzahl"/>
      </w:rPr>
      <w:instrText xml:space="preserve"> NUMPAGES </w:instrText>
    </w:r>
    <w:r w:rsidR="007C5E8F" w:rsidRPr="006E0A48">
      <w:rPr>
        <w:rStyle w:val="Seitenzahl"/>
      </w:rPr>
      <w:fldChar w:fldCharType="separate"/>
    </w:r>
    <w:r w:rsidR="00EB5500">
      <w:rPr>
        <w:rStyle w:val="Seitenzahl"/>
        <w:noProof/>
      </w:rPr>
      <w:t>1</w:t>
    </w:r>
    <w:r w:rsidR="007C5E8F" w:rsidRPr="006E0A48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33E5" w14:textId="77777777" w:rsidR="00F7799D" w:rsidRDefault="00F7799D">
      <w:pPr>
        <w:spacing w:line="240" w:lineRule="auto"/>
      </w:pPr>
      <w:r>
        <w:separator/>
      </w:r>
    </w:p>
  </w:footnote>
  <w:footnote w:type="continuationSeparator" w:id="0">
    <w:p w14:paraId="1AD2EBBC" w14:textId="77777777" w:rsidR="00F7799D" w:rsidRDefault="00F77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1C5E" w14:textId="77777777" w:rsidR="007C5E8F" w:rsidRDefault="00947531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52C28DA7" wp14:editId="0CC11A09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8D61" w14:textId="77777777" w:rsidR="007C5E8F" w:rsidRDefault="00947531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671080FE" wp14:editId="7F31732D">
          <wp:simplePos x="0" y="0"/>
          <wp:positionH relativeFrom="page">
            <wp:posOffset>3744595</wp:posOffset>
          </wp:positionH>
          <wp:positionV relativeFrom="page">
            <wp:posOffset>252095</wp:posOffset>
          </wp:positionV>
          <wp:extent cx="2574290" cy="1083310"/>
          <wp:effectExtent l="0" t="0" r="0" b="2540"/>
          <wp:wrapTopAndBottom/>
          <wp:docPr id="5" name="Bild 5" descr="zhaw_AL-IUED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haw_AL-IUED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A665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B2DC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A1B3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2D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C2F9B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668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28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070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003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942A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030A5"/>
    <w:multiLevelType w:val="hybridMultilevel"/>
    <w:tmpl w:val="DB0AB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2670"/>
    <w:multiLevelType w:val="hybridMultilevel"/>
    <w:tmpl w:val="6088C61E"/>
    <w:lvl w:ilvl="0" w:tplc="1D80FC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6D8C"/>
    <w:multiLevelType w:val="hybridMultilevel"/>
    <w:tmpl w:val="A880CF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606154">
    <w:abstractNumId w:val="9"/>
  </w:num>
  <w:num w:numId="2" w16cid:durableId="321010454">
    <w:abstractNumId w:val="7"/>
  </w:num>
  <w:num w:numId="3" w16cid:durableId="1648630398">
    <w:abstractNumId w:val="6"/>
  </w:num>
  <w:num w:numId="4" w16cid:durableId="630747290">
    <w:abstractNumId w:val="5"/>
  </w:num>
  <w:num w:numId="5" w16cid:durableId="433747751">
    <w:abstractNumId w:val="4"/>
  </w:num>
  <w:num w:numId="6" w16cid:durableId="903025534">
    <w:abstractNumId w:val="8"/>
  </w:num>
  <w:num w:numId="7" w16cid:durableId="550845190">
    <w:abstractNumId w:val="3"/>
  </w:num>
  <w:num w:numId="8" w16cid:durableId="1010912333">
    <w:abstractNumId w:val="2"/>
  </w:num>
  <w:num w:numId="9" w16cid:durableId="966351055">
    <w:abstractNumId w:val="1"/>
  </w:num>
  <w:num w:numId="10" w16cid:durableId="532041746">
    <w:abstractNumId w:val="0"/>
  </w:num>
  <w:num w:numId="11" w16cid:durableId="1932079463">
    <w:abstractNumId w:val="11"/>
  </w:num>
  <w:num w:numId="12" w16cid:durableId="1521315225">
    <w:abstractNumId w:val="12"/>
  </w:num>
  <w:num w:numId="13" w16cid:durableId="749346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S0meIBjwoDhqRmwKkBh6BdHmQ3lg7ktd0UeYi7njWZKalLlM4/Uj1i//JR//5e+WExIwUPJthiPlRGNkY/OPw==" w:salt="CWecIY92azs+knjIMRnFJw==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64"/>
    <w:rsid w:val="000121D4"/>
    <w:rsid w:val="00014F68"/>
    <w:rsid w:val="0003324F"/>
    <w:rsid w:val="00041CA9"/>
    <w:rsid w:val="0006241C"/>
    <w:rsid w:val="000A214D"/>
    <w:rsid w:val="000B056B"/>
    <w:rsid w:val="000C6FBF"/>
    <w:rsid w:val="000E2DB8"/>
    <w:rsid w:val="000E76BA"/>
    <w:rsid w:val="000F2814"/>
    <w:rsid w:val="000F5DE4"/>
    <w:rsid w:val="00106FF8"/>
    <w:rsid w:val="00111B28"/>
    <w:rsid w:val="001555BC"/>
    <w:rsid w:val="0016529B"/>
    <w:rsid w:val="001A53FB"/>
    <w:rsid w:val="001F2432"/>
    <w:rsid w:val="002155EC"/>
    <w:rsid w:val="00216352"/>
    <w:rsid w:val="00232D64"/>
    <w:rsid w:val="00242388"/>
    <w:rsid w:val="00274AA5"/>
    <w:rsid w:val="002A124C"/>
    <w:rsid w:val="002D240D"/>
    <w:rsid w:val="00307D39"/>
    <w:rsid w:val="003230B9"/>
    <w:rsid w:val="003461CE"/>
    <w:rsid w:val="00360B83"/>
    <w:rsid w:val="00372CAC"/>
    <w:rsid w:val="003A22CD"/>
    <w:rsid w:val="003B1221"/>
    <w:rsid w:val="003C53C7"/>
    <w:rsid w:val="003E1380"/>
    <w:rsid w:val="003E61D2"/>
    <w:rsid w:val="00400C40"/>
    <w:rsid w:val="00443732"/>
    <w:rsid w:val="00470F79"/>
    <w:rsid w:val="004A1C0C"/>
    <w:rsid w:val="00512A05"/>
    <w:rsid w:val="00560DBE"/>
    <w:rsid w:val="005A79B1"/>
    <w:rsid w:val="00661CB9"/>
    <w:rsid w:val="006967DA"/>
    <w:rsid w:val="00697503"/>
    <w:rsid w:val="006C1E10"/>
    <w:rsid w:val="006E0A48"/>
    <w:rsid w:val="006F2D26"/>
    <w:rsid w:val="00713C1F"/>
    <w:rsid w:val="007276D0"/>
    <w:rsid w:val="00751316"/>
    <w:rsid w:val="00751F50"/>
    <w:rsid w:val="00755117"/>
    <w:rsid w:val="00775EFF"/>
    <w:rsid w:val="007A6AD4"/>
    <w:rsid w:val="007C5E8F"/>
    <w:rsid w:val="00832692"/>
    <w:rsid w:val="008353A2"/>
    <w:rsid w:val="0084092A"/>
    <w:rsid w:val="00841482"/>
    <w:rsid w:val="0086786D"/>
    <w:rsid w:val="00890EDA"/>
    <w:rsid w:val="00891026"/>
    <w:rsid w:val="008B7467"/>
    <w:rsid w:val="008C557F"/>
    <w:rsid w:val="008E729D"/>
    <w:rsid w:val="00920881"/>
    <w:rsid w:val="00933A29"/>
    <w:rsid w:val="00947531"/>
    <w:rsid w:val="00961F41"/>
    <w:rsid w:val="00995B7D"/>
    <w:rsid w:val="009C3EB6"/>
    <w:rsid w:val="009C6AF4"/>
    <w:rsid w:val="009D1602"/>
    <w:rsid w:val="009D3F2F"/>
    <w:rsid w:val="00A02F85"/>
    <w:rsid w:val="00A054DD"/>
    <w:rsid w:val="00A34F06"/>
    <w:rsid w:val="00A55486"/>
    <w:rsid w:val="00A67ABF"/>
    <w:rsid w:val="00AA7E2E"/>
    <w:rsid w:val="00AD5375"/>
    <w:rsid w:val="00B12183"/>
    <w:rsid w:val="00B45F78"/>
    <w:rsid w:val="00B6415C"/>
    <w:rsid w:val="00BA1D68"/>
    <w:rsid w:val="00BF106F"/>
    <w:rsid w:val="00C1776A"/>
    <w:rsid w:val="00C2224F"/>
    <w:rsid w:val="00C32386"/>
    <w:rsid w:val="00C758EB"/>
    <w:rsid w:val="00CB4976"/>
    <w:rsid w:val="00CD0F51"/>
    <w:rsid w:val="00CD4A33"/>
    <w:rsid w:val="00D04AF8"/>
    <w:rsid w:val="00D11670"/>
    <w:rsid w:val="00D342A9"/>
    <w:rsid w:val="00DE4BA4"/>
    <w:rsid w:val="00E2112B"/>
    <w:rsid w:val="00E241F8"/>
    <w:rsid w:val="00E6173E"/>
    <w:rsid w:val="00E6348A"/>
    <w:rsid w:val="00EA2F50"/>
    <w:rsid w:val="00EA6233"/>
    <w:rsid w:val="00EB5500"/>
    <w:rsid w:val="00EE6A4B"/>
    <w:rsid w:val="00F256B8"/>
    <w:rsid w:val="00F7799D"/>
    <w:rsid w:val="00F82F95"/>
    <w:rsid w:val="00F94A9F"/>
    <w:rsid w:val="00FA6623"/>
    <w:rsid w:val="00FB659C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AE3537E"/>
  <w15:docId w15:val="{ED27A69D-A925-49B3-A44C-3D0A2180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76D0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7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7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7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7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4F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4F06"/>
    <w:rPr>
      <w:rFonts w:ascii="Arial" w:eastAsia="Arial Unicode MS" w:hAnsi="Arial"/>
      <w:lang w:val="de-DE" w:eastAsia="en-US"/>
    </w:rPr>
  </w:style>
  <w:style w:type="character" w:styleId="Kommentarzeichen">
    <w:name w:val="annotation reference"/>
    <w:basedOn w:val="Absatz-Standardschriftart"/>
    <w:semiHidden/>
    <w:rsid w:val="00A34F06"/>
    <w:rPr>
      <w:rFonts w:ascii="ZHW Officina sans bold" w:hAnsi="ZHW Officina sans bold"/>
      <w:b/>
      <w:vanish/>
      <w:sz w:val="16"/>
    </w:rPr>
  </w:style>
  <w:style w:type="paragraph" w:styleId="berarbeitung">
    <w:name w:val="Revision"/>
    <w:hidden/>
    <w:uiPriority w:val="99"/>
    <w:semiHidden/>
    <w:rsid w:val="00755117"/>
    <w:rPr>
      <w:rFonts w:ascii="Arial" w:eastAsia="Arial Unicode MS" w:hAnsi="Arial"/>
      <w:szCs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82F95"/>
    <w:rPr>
      <w:color w:val="808080"/>
    </w:rPr>
  </w:style>
  <w:style w:type="paragraph" w:styleId="Listenabsatz">
    <w:name w:val="List Paragraph"/>
    <w:basedOn w:val="Standard"/>
    <w:uiPriority w:val="34"/>
    <w:qFormat/>
    <w:rsid w:val="000624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FB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6FBF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F17C3"/>
    <w:pPr>
      <w:tabs>
        <w:tab w:val="clear" w:pos="6010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F17C3"/>
  </w:style>
  <w:style w:type="character" w:customStyle="1" w:styleId="AnredeZchn">
    <w:name w:val="Anrede Zchn"/>
    <w:basedOn w:val="Absatz-Standardschriftart"/>
    <w:link w:val="Anrede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Aufzhlungszeichen">
    <w:name w:val="List Bullet"/>
    <w:basedOn w:val="Standard"/>
    <w:uiPriority w:val="99"/>
    <w:semiHidden/>
    <w:unhideWhenUsed/>
    <w:rsid w:val="00FF17C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F17C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F17C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F17C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F17C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F17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F17C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F17C3"/>
  </w:style>
  <w:style w:type="character" w:customStyle="1" w:styleId="DatumZchn">
    <w:name w:val="Datum Zchn"/>
    <w:basedOn w:val="Absatz-Standardschriftart"/>
    <w:link w:val="Datum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17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17C3"/>
    <w:rPr>
      <w:rFonts w:ascii="Segoe UI" w:eastAsia="Arial Unicode MS" w:hAnsi="Segoe UI" w:cs="Segoe UI"/>
      <w:sz w:val="16"/>
      <w:szCs w:val="16"/>
      <w:lang w:val="de-DE"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F17C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7C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7C3"/>
    <w:rPr>
      <w:rFonts w:ascii="Arial" w:eastAsia="Arial Unicode MS" w:hAnsi="Arial"/>
      <w:lang w:val="de-DE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F17C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7C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7C3"/>
    <w:rPr>
      <w:rFonts w:ascii="Arial" w:eastAsia="Arial Unicode MS" w:hAnsi="Arial"/>
      <w:lang w:val="de-DE"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F17C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F17C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F17C3"/>
    <w:rPr>
      <w:rFonts w:ascii="Arial" w:eastAsia="Arial Unicode MS" w:hAnsi="Arial"/>
      <w:i/>
      <w:iCs/>
      <w:szCs w:val="24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7C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7C3"/>
    <w:rPr>
      <w:rFonts w:ascii="Consolas" w:eastAsia="Arial Unicode MS" w:hAnsi="Consolas"/>
      <w:lang w:val="de-DE"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F17C3"/>
    <w:pPr>
      <w:tabs>
        <w:tab w:val="clear" w:pos="6010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F17C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7C3"/>
    <w:pPr>
      <w:keepLines/>
      <w:spacing w:before="240" w:after="0" w:line="260" w:lineRule="exac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17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17C3"/>
    <w:rPr>
      <w:rFonts w:ascii="Arial" w:eastAsia="Arial Unicode MS" w:hAnsi="Arial"/>
      <w:i/>
      <w:iCs/>
      <w:color w:val="4F81BD" w:themeColor="accent1"/>
      <w:szCs w:val="24"/>
      <w:lang w:val="de-DE" w:eastAsia="en-US"/>
    </w:rPr>
  </w:style>
  <w:style w:type="paragraph" w:styleId="KeinLeerraum">
    <w:name w:val="No Spacing"/>
    <w:uiPriority w:val="1"/>
    <w:qFormat/>
    <w:rsid w:val="00FF17C3"/>
    <w:pPr>
      <w:widowControl w:val="0"/>
      <w:tabs>
        <w:tab w:val="left" w:pos="6010"/>
      </w:tabs>
      <w:jc w:val="both"/>
    </w:pPr>
    <w:rPr>
      <w:rFonts w:ascii="Arial" w:eastAsia="Arial Unicode MS" w:hAnsi="Arial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7C3"/>
    <w:rPr>
      <w:rFonts w:ascii="Arial" w:eastAsia="Arial Unicode MS" w:hAnsi="Arial"/>
      <w:b/>
      <w:bCs/>
      <w:lang w:val="de-DE" w:eastAsia="en-US"/>
    </w:rPr>
  </w:style>
  <w:style w:type="paragraph" w:styleId="Liste">
    <w:name w:val="List"/>
    <w:basedOn w:val="Standard"/>
    <w:uiPriority w:val="99"/>
    <w:semiHidden/>
    <w:unhideWhenUsed/>
    <w:rsid w:val="00FF17C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F17C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F17C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F17C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F17C3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F17C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F17C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F17C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F17C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F17C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F17C3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F17C3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F17C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F17C3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F17C3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F17C3"/>
  </w:style>
  <w:style w:type="paragraph" w:styleId="Makrotext">
    <w:name w:val="macro"/>
    <w:link w:val="MakrotextZchn"/>
    <w:uiPriority w:val="99"/>
    <w:semiHidden/>
    <w:unhideWhenUsed/>
    <w:rsid w:val="00FF17C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eastAsia="Arial Unicode MS" w:hAnsi="Consolas"/>
      <w:lang w:val="de-DE"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F17C3"/>
    <w:rPr>
      <w:rFonts w:ascii="Consolas" w:eastAsia="Arial Unicode MS" w:hAnsi="Consolas"/>
      <w:lang w:val="de-DE"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F17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F17C3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17C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17C3"/>
    <w:rPr>
      <w:rFonts w:ascii="Consolas" w:eastAsia="Arial Unicode MS" w:hAnsi="Consolas"/>
      <w:sz w:val="21"/>
      <w:szCs w:val="21"/>
      <w:lang w:val="de-DE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F17C3"/>
    <w:pPr>
      <w:tabs>
        <w:tab w:val="clear" w:pos="6010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F17C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FF17C3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FF17C3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FF17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F17C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F17C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F17C3"/>
    <w:rPr>
      <w:rFonts w:ascii="Arial" w:eastAsia="Arial Unicode MS" w:hAnsi="Arial"/>
      <w:sz w:val="16"/>
      <w:szCs w:val="16"/>
      <w:lang w:val="de-DE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F17C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F17C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F17C3"/>
    <w:rPr>
      <w:rFonts w:ascii="Arial" w:eastAsia="Arial Unicode MS" w:hAnsi="Arial"/>
      <w:sz w:val="16"/>
      <w:szCs w:val="16"/>
      <w:lang w:val="de-DE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F17C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F17C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F17C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F17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17C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7C3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7C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7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FF17C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F17C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F17C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F17C3"/>
    <w:rPr>
      <w:rFonts w:ascii="Arial" w:eastAsia="Arial Unicode MS" w:hAnsi="Arial"/>
      <w:szCs w:val="24"/>
      <w:lang w:val="de-DE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7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7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17C3"/>
    <w:pPr>
      <w:tabs>
        <w:tab w:val="clear" w:pos="6010"/>
      </w:tabs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qFormat/>
    <w:rsid w:val="00FF17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17C3"/>
    <w:rPr>
      <w:rFonts w:ascii="Arial" w:eastAsia="Arial Unicode MS" w:hAnsi="Arial"/>
      <w:i/>
      <w:iCs/>
      <w:color w:val="404040" w:themeColor="text1" w:themeTint="BF"/>
      <w:szCs w:val="24"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7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85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1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3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9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8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55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42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5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5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achelor.iued@zhaw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oodle.zhaw.ch/course/view.php?id=402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B0EDB9942C4C5EB362D516FAD4F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36CDA-6A6B-4C62-B6CD-6F01A003AC06}"/>
      </w:docPartPr>
      <w:docPartBody>
        <w:p w:rsidR="00703755" w:rsidRDefault="003A481C" w:rsidP="003A481C">
          <w:pPr>
            <w:pStyle w:val="92B0EDB9942C4C5EB362D516FAD4FB7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02A0204B54BAA8D65E15FE0415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32056-3D66-4993-87B1-DC39DF96D36E}"/>
      </w:docPartPr>
      <w:docPartBody>
        <w:p w:rsidR="00703755" w:rsidRDefault="003A481C" w:rsidP="003A481C">
          <w:pPr>
            <w:pStyle w:val="F3602A0204B54BAA8D65E15FE041566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364F115F8946D89018F8E6E8684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93B88-E412-428B-9803-31DB385336C7}"/>
      </w:docPartPr>
      <w:docPartBody>
        <w:p w:rsidR="00703755" w:rsidRDefault="003A481C" w:rsidP="003A481C">
          <w:pPr>
            <w:pStyle w:val="50364F115F8946D89018F8E6E8684329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36B72D07F44B02BC32499853E04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725C-28A9-45C0-A851-216F0A41DCB6}"/>
      </w:docPartPr>
      <w:docPartBody>
        <w:p w:rsidR="00703755" w:rsidRDefault="003A481C" w:rsidP="003A481C">
          <w:pPr>
            <w:pStyle w:val="9A36B72D07F44B02BC32499853E044D8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6A1C89D0CA4DE0B06CB7009A16F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71B7-A5D7-4B4D-8569-E1EC551FEA90}"/>
      </w:docPartPr>
      <w:docPartBody>
        <w:p w:rsidR="002034D1" w:rsidRDefault="00E70B95" w:rsidP="00E70B95">
          <w:pPr>
            <w:pStyle w:val="036A1C89D0CA4DE0B06CB7009A16FAF3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D59A59A4664AA4AA22F7040DB69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345DD-53A4-4D22-8037-859CAED00DD5}"/>
      </w:docPartPr>
      <w:docPartBody>
        <w:p w:rsidR="002034D1" w:rsidRDefault="00E70B95" w:rsidP="00E70B95">
          <w:pPr>
            <w:pStyle w:val="FAD59A59A4664AA4AA22F7040DB69927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85DF122B1542A1B34C2CCFBBAC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E2183-207A-41F2-BE0D-8281B9D9BF50}"/>
      </w:docPartPr>
      <w:docPartBody>
        <w:p w:rsidR="002034D1" w:rsidRDefault="00E70B95" w:rsidP="00E70B95">
          <w:pPr>
            <w:pStyle w:val="6385DF122B1542A1B34C2CCFBBACCDFD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E33DC085CB45218F1B46BA926E5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7CFC2-554C-4188-BA26-A9A7C87963C8}"/>
      </w:docPartPr>
      <w:docPartBody>
        <w:p w:rsidR="002034D1" w:rsidRDefault="00E70B95" w:rsidP="00E70B95">
          <w:pPr>
            <w:pStyle w:val="97E33DC085CB45218F1B46BA926E59AB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8A53F59BA4BEE928E9316F1EF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95DAB-AE77-48E6-AC61-8ABEF85E045E}"/>
      </w:docPartPr>
      <w:docPartBody>
        <w:p w:rsidR="002034D1" w:rsidRDefault="00E70B95" w:rsidP="00E70B95">
          <w:pPr>
            <w:pStyle w:val="C3E8A53F59BA4BEE928E9316F1EF3001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40F1512484BF6A5B7F1BA9B0DF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97FA2-85A2-4B30-9373-E77671B65244}"/>
      </w:docPartPr>
      <w:docPartBody>
        <w:p w:rsidR="002034D1" w:rsidRDefault="00E70B95" w:rsidP="00E70B95">
          <w:pPr>
            <w:pStyle w:val="85440F1512484BF6A5B7F1BA9B0DFC2E"/>
          </w:pPr>
          <w:r w:rsidRPr="00666D8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25 UltL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81C"/>
    <w:rsid w:val="002034D1"/>
    <w:rsid w:val="003A481C"/>
    <w:rsid w:val="00703755"/>
    <w:rsid w:val="00E7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0B95"/>
    <w:rPr>
      <w:color w:val="808080"/>
    </w:rPr>
  </w:style>
  <w:style w:type="paragraph" w:customStyle="1" w:styleId="92B0EDB9942C4C5EB362D516FAD4FB7B">
    <w:name w:val="92B0EDB9942C4C5EB362D516FAD4FB7B"/>
    <w:rsid w:val="003A481C"/>
  </w:style>
  <w:style w:type="paragraph" w:customStyle="1" w:styleId="F3602A0204B54BAA8D65E15FE041566B">
    <w:name w:val="F3602A0204B54BAA8D65E15FE041566B"/>
    <w:rsid w:val="003A481C"/>
  </w:style>
  <w:style w:type="paragraph" w:customStyle="1" w:styleId="50364F115F8946D89018F8E6E8684329">
    <w:name w:val="50364F115F8946D89018F8E6E8684329"/>
    <w:rsid w:val="003A481C"/>
  </w:style>
  <w:style w:type="paragraph" w:customStyle="1" w:styleId="9A36B72D07F44B02BC32499853E044D8">
    <w:name w:val="9A36B72D07F44B02BC32499853E044D8"/>
    <w:rsid w:val="003A481C"/>
  </w:style>
  <w:style w:type="paragraph" w:customStyle="1" w:styleId="036A1C89D0CA4DE0B06CB7009A16FAF3">
    <w:name w:val="036A1C89D0CA4DE0B06CB7009A16FAF3"/>
    <w:rsid w:val="00E70B95"/>
    <w:pPr>
      <w:spacing w:after="160" w:line="259" w:lineRule="auto"/>
    </w:pPr>
  </w:style>
  <w:style w:type="paragraph" w:customStyle="1" w:styleId="FAD59A59A4664AA4AA22F7040DB69927">
    <w:name w:val="FAD59A59A4664AA4AA22F7040DB69927"/>
    <w:rsid w:val="00E70B95"/>
    <w:pPr>
      <w:spacing w:after="160" w:line="259" w:lineRule="auto"/>
    </w:pPr>
  </w:style>
  <w:style w:type="paragraph" w:customStyle="1" w:styleId="6385DF122B1542A1B34C2CCFBBACCDFD">
    <w:name w:val="6385DF122B1542A1B34C2CCFBBACCDFD"/>
    <w:rsid w:val="00E70B95"/>
    <w:pPr>
      <w:spacing w:after="160" w:line="259" w:lineRule="auto"/>
    </w:pPr>
  </w:style>
  <w:style w:type="paragraph" w:customStyle="1" w:styleId="97E33DC085CB45218F1B46BA926E59AB">
    <w:name w:val="97E33DC085CB45218F1B46BA926E59AB"/>
    <w:rsid w:val="00E70B95"/>
    <w:pPr>
      <w:spacing w:after="160" w:line="259" w:lineRule="auto"/>
    </w:pPr>
  </w:style>
  <w:style w:type="paragraph" w:customStyle="1" w:styleId="C3E8A53F59BA4BEE928E9316F1EF3001">
    <w:name w:val="C3E8A53F59BA4BEE928E9316F1EF3001"/>
    <w:rsid w:val="00E70B95"/>
    <w:pPr>
      <w:spacing w:after="160" w:line="259" w:lineRule="auto"/>
    </w:pPr>
  </w:style>
  <w:style w:type="paragraph" w:customStyle="1" w:styleId="85440F1512484BF6A5B7F1BA9B0DFC2E">
    <w:name w:val="85440F1512484BF6A5B7F1BA9B0DFC2E"/>
    <w:rsid w:val="00E70B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080E-CBE5-4432-81CE-21750741AC9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A9F8163-CC29-4AA9-88EC-5FB99DA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Kurzpraktikum</dc:title>
  <dc:creator>Pantli Anna-Katharina (pana)</dc:creator>
  <cp:lastModifiedBy>Nieblas Brühwiler Nuria (nieb)</cp:lastModifiedBy>
  <cp:revision>2</cp:revision>
  <cp:lastPrinted>2015-01-09T15:13:00Z</cp:lastPrinted>
  <dcterms:created xsi:type="dcterms:W3CDTF">2023-09-25T08:54:00Z</dcterms:created>
  <dcterms:modified xsi:type="dcterms:W3CDTF">2023-09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9-25T08:44:10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544b3dda-5664-494c-b95f-de2a8126378f</vt:lpwstr>
  </property>
  <property fmtid="{D5CDD505-2E9C-101B-9397-08002B2CF9AE}" pid="8" name="MSIP_Label_10d9bad3-6dac-4e9a-89a3-89f3b8d247b2_ContentBits">
    <vt:lpwstr>0</vt:lpwstr>
  </property>
</Properties>
</file>